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601F" w14:textId="70BCAAA2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bookmarkStart w:id="0" w:name="_GoBack"/>
      <w:bookmarkEnd w:id="0"/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75DD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A204BE0" w14:textId="77777777" w:rsidR="00575DD7" w:rsidRPr="00575DD7" w:rsidRDefault="00575DD7" w:rsidP="00575DD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1" w:name="_Hlk13562524"/>
      <w:bookmarkStart w:id="2" w:name="_Hlk13560333"/>
      <w:r w:rsidRPr="00575DD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Remont drogi powiatowej nr 2402P Dopiewo-Stęszew na odcinku Trzcielin-S5 ( ETAP I )         </w:t>
      </w:r>
      <w:bookmarkEnd w:id="1"/>
    </w:p>
    <w:bookmarkEnd w:id="2"/>
    <w:p w14:paraId="2F894EB6" w14:textId="77777777" w:rsidR="006330DF" w:rsidRDefault="006330D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81768"/>
    <w:rsid w:val="004E3409"/>
    <w:rsid w:val="00575DD7"/>
    <w:rsid w:val="00594761"/>
    <w:rsid w:val="006330DF"/>
    <w:rsid w:val="006A546C"/>
    <w:rsid w:val="007457A6"/>
    <w:rsid w:val="00795320"/>
    <w:rsid w:val="00864356"/>
    <w:rsid w:val="009B2AEE"/>
    <w:rsid w:val="00C56F9D"/>
    <w:rsid w:val="00DA0AB2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D91B-1606-4F3F-99D9-B323954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24</cp:revision>
  <cp:lastPrinted>2018-11-02T11:57:00Z</cp:lastPrinted>
  <dcterms:created xsi:type="dcterms:W3CDTF">2018-06-05T14:08:00Z</dcterms:created>
  <dcterms:modified xsi:type="dcterms:W3CDTF">2019-07-10T07:10:00Z</dcterms:modified>
</cp:coreProperties>
</file>